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55" w:tblpY="1"/>
        <w:tblOverlap w:val="never"/>
        <w:tblW w:w="15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815"/>
        <w:gridCol w:w="2571"/>
        <w:gridCol w:w="4962"/>
        <w:gridCol w:w="1842"/>
        <w:gridCol w:w="1560"/>
      </w:tblGrid>
      <w:tr w:rsidR="00500972" w:rsidRPr="00A46D11" w:rsidTr="005E61A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bookmarkStart w:id="0" w:name="_GoBack"/>
            <w:bookmarkEnd w:id="0"/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:rsidTr="005E61AE">
        <w:trPr>
          <w:trHeight w:val="438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 71-373 47 8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ałodobowy -  502 726 6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454D32">
              <w:rPr>
                <w:rFonts w:eastAsia="Times New Roman"/>
                <w:color w:val="0F243E" w:themeColor="text2" w:themeShade="80"/>
              </w:rPr>
              <w:t>6.00</w:t>
            </w:r>
            <w:r w:rsidRPr="00454D32">
              <w:t xml:space="preserve">-19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-procedury zwykłe </w:t>
            </w:r>
            <w:r w:rsidRPr="00454D32">
              <w:t xml:space="preserve">7.00-17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 xml:space="preserve">w Żarskiej Wsi 8.00-16.00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056904">
              <w:t xml:space="preserve">7.30-15.30 </w:t>
            </w:r>
            <w:r w:rsidRPr="00056904">
              <w:rPr>
                <w:rFonts w:eastAsia="Times New Roman"/>
                <w:lang w:eastAsia="pl-PL"/>
              </w:rPr>
              <w:t>(pon.-pt.)</w:t>
            </w:r>
            <w:r w:rsidRPr="000569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19.00 – </w:t>
            </w:r>
            <w:r w:rsidRPr="00454D32">
              <w:rPr>
                <w:rFonts w:eastAsia="Times New Roman"/>
              </w:rPr>
              <w:t>6.00</w:t>
            </w:r>
            <w:r w:rsidRPr="00454D32">
              <w:rPr>
                <w:rFonts w:eastAsia="Times New Roman" w:cs="Times New Roman"/>
                <w:lang w:eastAsia="pl-PL"/>
              </w:rPr>
              <w:t xml:space="preserve"> 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264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096E3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500972" w:rsidRDefault="002C13CD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112F5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112F5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:rsidTr="005E61AE">
        <w:trPr>
          <w:trHeight w:val="16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jawsko-pomorski UCS w Toruni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1156DE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1156DE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1156DE">
              <w:rPr>
                <w:rFonts w:eastAsia="Times New Roman" w:cs="Times New Roman"/>
                <w:lang w:val="de-DE" w:eastAsia="pl-PL"/>
              </w:rPr>
              <w:t>00</w:t>
            </w: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40 OC w Grudziądz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30 OC w Inowrocławi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10 OC w Toruniu</w:t>
            </w:r>
          </w:p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30 OC we Włocławku</w:t>
            </w:r>
          </w:p>
          <w:p w:rsidR="00DD4F7C" w:rsidRPr="005112F5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 431020 OC II w Bydgoszczy – 6:00-22:00 </w:t>
            </w:r>
            <w:r w:rsidR="009A0F8C" w:rsidRPr="005112F5">
              <w:rPr>
                <w:rFonts w:eastAsia="Times New Roman" w:cs="Times New Roman"/>
                <w:lang w:eastAsia="pl-PL"/>
              </w:rPr>
              <w:t>(pon.-pt.), 7.30-19.30 (sob.)</w:t>
            </w:r>
          </w:p>
          <w:p w:rsidR="009E4A1A" w:rsidRPr="005112F5" w:rsidRDefault="009E4A1A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 - MW Świecie 9.00-17.0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10 OC w Toruniu- 7.30-19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40 OC w Grudziądz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9E4A1A" w:rsidRPr="005112F5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/>
                <w:lang w:eastAsia="pl-PL"/>
              </w:rPr>
              <w:t xml:space="preserve"> - MW Brodnica 7.30-15.30 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1030 OC w Inowrocławi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30 OC we Włocławk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:rsidR="00DD4F7C" w:rsidRPr="005112F5" w:rsidRDefault="00DD4F7C" w:rsidP="005A1F1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 – całodobowo. W go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dzinach 22.00-6.00 od pon. do </w:t>
            </w:r>
            <w:r w:rsidRPr="005112F5">
              <w:rPr>
                <w:rFonts w:eastAsia="Times New Roman" w:cs="Times New Roman"/>
                <w:lang w:eastAsia="pl-PL"/>
              </w:rPr>
              <w:t xml:space="preserve">pt., 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od </w:t>
            </w:r>
            <w:r w:rsidRPr="005112F5">
              <w:rPr>
                <w:rFonts w:eastAsia="Times New Roman" w:cs="Times New Roman"/>
                <w:lang w:eastAsia="pl-PL"/>
              </w:rPr>
              <w:t>19.30 sob.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 do</w:t>
            </w:r>
            <w:r w:rsidRPr="005112F5">
              <w:rPr>
                <w:rFonts w:eastAsia="Times New Roman" w:cs="Times New Roman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5E61AE">
        <w:trPr>
          <w:trHeight w:val="9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Lubelski UCS w Białej Podlaskiej</w:t>
            </w: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10 OC w Białej Podlaskiej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10 OC  w Lublinie</w:t>
            </w:r>
          </w:p>
          <w:p w:rsidR="00C50ECD" w:rsidRPr="0073791F" w:rsidRDefault="00C50E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791F">
              <w:rPr>
                <w:rFonts w:eastAsia="Times New Roman" w:cs="Times New Roman"/>
                <w:color w:val="000000"/>
                <w:lang w:eastAsia="pl-PL"/>
              </w:rPr>
              <w:t>302010-OCM – Wieloosobowe stanowisko do obsługi miejsca wyznaczonego w Puławach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302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OC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M w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Puławach    07:30-1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:30 (pon.-pt.)*,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zgłaszającego o wykonanie czynności służbowych poza czasem pracy Oddziału. Czynności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objęcia towarów wnioskowaną procedurą dokonywane są poza czasem pracy Oddziału w</w:t>
            </w:r>
            <w:r w:rsidR="003B7D6A" w:rsidRPr="001B3CC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godzinach 15.30 do 19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:rsidTr="00B814CA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:rsidR="005374F7" w:rsidRPr="00361BFB" w:rsidRDefault="002C13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3020 OC Hrebenn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2070 OC Port Lotniczy Lublin (Świdnik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CUDO 301040 OC Koroszczyn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Procedura dopuszczenie do obrotu Hrebenne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OC PL w Lublinie – procedura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01.01.2019r.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:rsidTr="005E61AE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; tel. 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:rsidR="005374F7" w:rsidRPr="00361BFB" w:rsidRDefault="002C13CD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:rsidTr="007376F9">
        <w:trPr>
          <w:trHeight w:val="10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Lubuski UCS w Gorzowie Wielkopolskim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380010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80010">
              <w:rPr>
                <w:rFonts w:eastAsia="Times New Roman" w:cs="Times New Roman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38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Łódzki UCS w Łodz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62040 OC Port lotnicz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 xml:space="preserve">uruje OC Port Lotniczy </w:t>
            </w:r>
            <w:proofErr w:type="spellStart"/>
            <w:r w:rsidR="00C62142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D97FD2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  <w:r w:rsidRPr="00D97FD2">
              <w:rPr>
                <w:rFonts w:eastAsia="Times New Roman" w:cs="Times New Roman"/>
                <w:bCs/>
                <w:lang w:eastAsia="pl-PL"/>
              </w:rPr>
              <w:t xml:space="preserve">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:rsidTr="007376F9">
        <w:trPr>
          <w:trHeight w:val="698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</w:t>
            </w: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lang w:val="de-DE" w:eastAsia="pl-PL"/>
              </w:rPr>
              <w:t>:</w:t>
            </w:r>
          </w:p>
          <w:p w:rsidR="007376F9" w:rsidRPr="00DF0713" w:rsidRDefault="002C13CD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</w:t>
            </w:r>
          </w:p>
          <w:p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</w:t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7376F9">
        <w:trPr>
          <w:trHeight w:val="10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:rsidR="00731F7F" w:rsidRDefault="00500972" w:rsidP="00731F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  <w:r w:rsidR="00731F7F" w:rsidRPr="00731F7F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731F7F" w:rsidRPr="001B110E" w:rsidRDefault="00731F7F" w:rsidP="00731F7F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r w:rsidRPr="001B110E">
              <w:rPr>
                <w:rFonts w:eastAsia="Times New Roman" w:cs="Times New Roman"/>
                <w:lang w:eastAsia="pl-PL"/>
              </w:rPr>
              <w:t>e-mail:</w:t>
            </w:r>
            <w:r w:rsidRPr="001B110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hyperlink r:id="rId21" w:history="1">
              <w:r w:rsidRPr="001B110E">
                <w:rPr>
                  <w:rStyle w:val="Hipercze"/>
                  <w:rFonts w:eastAsia="Times New Roman" w:cs="Times New Roman"/>
                  <w:lang w:eastAsia="pl-PL"/>
                </w:rPr>
                <w:t>pl.443020@mf.gov.pl</w:t>
              </w:r>
            </w:hyperlink>
          </w:p>
          <w:p w:rsidR="00500972" w:rsidRPr="001B110E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Koordynator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 CUDO IMPORT 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165BAA">
              <w:rPr>
                <w:rFonts w:eastAsia="Times New Roman" w:cs="Times New Roman"/>
                <w:lang w:val="en-GB" w:eastAsia="pl-PL"/>
              </w:rPr>
              <w:t>Tel. +48 22 510 4515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65BAA">
              <w:rPr>
                <w:rStyle w:val="Hipercze"/>
              </w:rPr>
              <w:t>pl.443020@mf.gov.pl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 xml:space="preserve">Koordynator CUDO EKSPORT 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Tel. +48 22 510 4531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65BAA">
              <w:rPr>
                <w:rFonts w:eastAsia="Times New Roman" w:cs="Times New Roman"/>
                <w:lang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eastAsia="pl-PL"/>
              </w:rPr>
              <w:t xml:space="preserve">: </w:t>
            </w:r>
            <w:r w:rsidRPr="00165BAA">
              <w:rPr>
                <w:rStyle w:val="Hipercze"/>
              </w:rPr>
              <w:t>eksport.443020@mf.gov.pl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Kierownik zmiany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Tel. +48 22 510 4501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praca w systemie całodobowym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Sekretariat oddziału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165BAA">
              <w:rPr>
                <w:rFonts w:eastAsia="Times New Roman" w:cs="Times New Roman"/>
                <w:lang w:val="en-GB" w:eastAsia="pl-PL"/>
              </w:rPr>
              <w:t>Tel. + 48 22 510 4500</w:t>
            </w:r>
          </w:p>
          <w:p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pn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>-pt. 7:30-15:30</w:t>
            </w:r>
          </w:p>
          <w:p w:rsidR="00C62142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>:</w:t>
            </w:r>
            <w:r w:rsidR="00731F7F" w:rsidRPr="00165BAA">
              <w:rPr>
                <w:rFonts w:eastAsia="Times New Roman" w:cs="Times New Roman"/>
                <w:lang w:val="en-GB" w:eastAsia="pl-PL"/>
              </w:rPr>
              <w:t xml:space="preserve"> </w:t>
            </w:r>
            <w:hyperlink r:id="rId22" w:history="1">
              <w:r w:rsidR="004827EF" w:rsidRPr="00165BAA">
                <w:rPr>
                  <w:rStyle w:val="Hipercze"/>
                </w:rPr>
                <w:t>sekretariat.443020@mf.gov.pl</w:t>
              </w:r>
            </w:hyperlink>
          </w:p>
          <w:p w:rsidR="004827EF" w:rsidRPr="00731F7F" w:rsidRDefault="004827EF" w:rsidP="00731F7F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55123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ełny zakres </w:t>
            </w:r>
          </w:p>
          <w:p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:rsidTr="005E61AE">
        <w:trPr>
          <w:trHeight w:val="4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Tel. 12 6276073; 12 6276079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e-mail:</w:t>
            </w:r>
          </w:p>
          <w:p w:rsidR="00500972" w:rsidRPr="00BE365C" w:rsidRDefault="002C13CD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:rsidR="00500972" w:rsidRPr="00033FEE" w:rsidRDefault="002C13CD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DC497B">
              <w:rPr>
                <w:rStyle w:val="Hipercze"/>
              </w:rPr>
              <w:t xml:space="preserve"> </w:t>
            </w:r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60 OC w Andrychowie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30 OC Port Lotniczy Kraków Balice- całodobowo (24h), wszystkie </w:t>
            </w:r>
            <w:r w:rsidRPr="00BE365C">
              <w:rPr>
                <w:rFonts w:eastAsia="Times New Roman" w:cs="Times New Roman"/>
                <w:lang w:eastAsia="pl-PL"/>
              </w:rPr>
              <w:lastRenderedPageBreak/>
              <w:t xml:space="preserve">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EA1A6B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1A6B">
              <w:rPr>
                <w:rFonts w:eastAsia="Times New Roman" w:cs="Times New Roman"/>
                <w:lang w:eastAsia="pl-PL"/>
              </w:rPr>
              <w:lastRenderedPageBreak/>
              <w:t>Pełny zakres za wyjątkiem JUP w wywozie na lotnisku w Balicach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02.01.2018r.</w:t>
            </w:r>
          </w:p>
          <w:p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:rsidTr="005E61AE">
        <w:trPr>
          <w:trHeight w:val="33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odkarpacki UCS w Przemyśl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</w:t>
            </w:r>
            <w:r w:rsidR="009C5674"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2</w:t>
            </w:r>
          </w:p>
          <w:p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88771D" w:rsidRDefault="002C13CD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  <w:r w:rsidR="0088771D" w:rsidRPr="0088771D"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88771D" w:rsidRPr="00361BFB" w:rsidRDefault="0088771D" w:rsidP="0088771D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  <w:p w:rsidR="0088771D" w:rsidRPr="00361BFB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Style w:val="Hipercze"/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5C7501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  <w:p w:rsidR="00280645" w:rsidRPr="00361BFB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10 OC w Rzeszowie (część obsługowa OC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br/>
              <w:t>404010 OC w Krośnie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88771D" w:rsidRDefault="00280645" w:rsidP="0088771D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 -Jasion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pl-PL" w:bidi="hi-IN"/>
              </w:rPr>
            </w:pPr>
            <w:r w:rsidRPr="004A651A">
              <w:rPr>
                <w:rFonts w:eastAsia="Times New Roman" w:cs="Times New Roman"/>
                <w:lang w:eastAsia="pl-PL"/>
              </w:rPr>
              <w:t xml:space="preserve">CUDO 402010 OC w Rzeszowie – </w:t>
            </w:r>
            <w:r w:rsidRPr="004A651A">
              <w:rPr>
                <w:rFonts w:ascii="Calibri" w:eastAsia="Times New Roman" w:hAnsi="Calibri" w:cs="Calibri"/>
                <w:kern w:val="3"/>
                <w:lang w:eastAsia="pl-PL" w:bidi="hi-IN"/>
              </w:rPr>
              <w:t>całodobowo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402010 OC w Rzeszowie</w:t>
            </w:r>
            <w:r>
              <w:rPr>
                <w:rFonts w:eastAsia="Times New Roman" w:cs="Times New Roman"/>
                <w:lang w:eastAsia="pl-PL"/>
              </w:rPr>
              <w:t xml:space="preserve">* </w:t>
            </w:r>
          </w:p>
          <w:p w:rsidR="00280645" w:rsidRPr="004A651A" w:rsidRDefault="00280645" w:rsidP="005C75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- (część obsługowa OC) 7.00-19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10 OC w Przemyślu  pon.– śr. – </w:t>
            </w:r>
            <w:proofErr w:type="spellStart"/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t</w:t>
            </w:r>
            <w:proofErr w:type="spellEnd"/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8.00- 18.00, wt., czw. 8.00 - 16.00, sob. 8.00 - 14.00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8771D" w:rsidRPr="0088771D" w:rsidRDefault="00280645" w:rsidP="0088771D">
            <w:pPr>
              <w:pStyle w:val="Standard"/>
              <w:jc w:val="both"/>
              <w:rPr>
                <w:bCs/>
                <w:i/>
                <w:iCs/>
              </w:rPr>
            </w:pPr>
            <w:r w:rsidRP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*</w:t>
            </w:r>
            <w:r w:rsidR="0088771D" w:rsidRPr="0088771D">
              <w:rPr>
                <w:rFonts w:asciiTheme="minorHAnsi" w:eastAsia="Times New Roman" w:hAnsiTheme="minorHAnsi" w:cs="Times New Roman"/>
                <w:bCs/>
                <w:i/>
                <w:iCs/>
                <w:kern w:val="0"/>
                <w:sz w:val="22"/>
                <w:szCs w:val="22"/>
                <w:lang w:eastAsia="pl-PL" w:bidi="ar-SA"/>
              </w:rPr>
              <w:t xml:space="preserve">obsługa całodobowa dla zgłoszeń celnych składanych w procedurach uproszczonych. Dla standardowych zgłoszeń, dla których miejscem przedstawienia jest wskazane Miejsce Uznane znajdujące się we właściwości satelickiego oddziału celnego obsługa zgłoszeń następuje w godzinach pracy oddziału satelickiego. </w:t>
            </w:r>
          </w:p>
          <w:p w:rsidR="0088771D" w:rsidRPr="004A651A" w:rsidRDefault="0088771D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88771D" w:rsidP="0088771D">
            <w:pPr>
              <w:spacing w:after="0" w:line="240" w:lineRule="auto"/>
              <w:rPr>
                <w:bCs/>
                <w:iCs/>
                <w:color w:val="C9211E"/>
              </w:rPr>
            </w:pPr>
            <w:r w:rsidRPr="009A44AC">
              <w:rPr>
                <w:rFonts w:eastAsia="Times New Roman" w:cs="Times New Roman"/>
                <w:bCs/>
                <w:iCs/>
                <w:lang w:eastAsia="pl-PL"/>
              </w:rPr>
              <w:t>402020 OC Port Lotniczy Rzeszów-Jasionka 24h/dobę (lotnicze przejście gran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88771D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280645" w:rsidRPr="00280645" w:rsidTr="0088771D">
        <w:trPr>
          <w:trHeight w:val="69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49485D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</w:t>
            </w:r>
          </w:p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Tel.  16 676 07 92</w:t>
            </w:r>
          </w:p>
          <w:p w:rsidR="001854CA" w:rsidRPr="009A44AC" w:rsidRDefault="001854CA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       </w:t>
            </w:r>
            <w:r w:rsidR="005E61AE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16 676 07 91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Style w:val="Hipercze"/>
                <w:lang w:val="de-DE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</w:t>
            </w:r>
            <w:r w:rsidR="002C25CC"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mail:</w:t>
            </w:r>
          </w:p>
          <w:p w:rsidR="00280645" w:rsidRPr="009A44AC" w:rsidRDefault="002C13CD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28" w:history="1">
              <w:r w:rsidR="00036A64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przemysl.kolejowy@mf.gov.pl</w:t>
              </w:r>
            </w:hyperlink>
          </w:p>
          <w:p w:rsidR="00036A64" w:rsidRPr="009A44AC" w:rsidRDefault="002C13CD" w:rsidP="00280645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</w:pPr>
            <w:hyperlink r:id="rId29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cudo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  <w:p w:rsidR="00036A64" w:rsidRPr="009A44AC" w:rsidRDefault="002C13CD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hyperlink r:id="rId30" w:history="1">
              <w:r w:rsidR="0088771D" w:rsidRPr="009A44AC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kz.oc.przemysl.kolejowy@mf.gov.pl</w:t>
              </w:r>
            </w:hyperlink>
            <w:r w:rsidR="0088771D" w:rsidRPr="009A44AC">
              <w:rPr>
                <w:rStyle w:val="Hipercze"/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val="de-DE" w:eastAsia="pl-PL" w:bidi="ar-S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w Medyce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lastRenderedPageBreak/>
              <w:t>401040 OCK Przemyśl- Medyka</w:t>
            </w:r>
            <w:r w:rsidR="00C86C9E" w:rsidRPr="009A44AC">
              <w:rPr>
                <w:rFonts w:eastAsia="Times New Roman" w:cs="Times New Roman"/>
                <w:lang w:eastAsia="pl-PL"/>
              </w:rPr>
              <w:t xml:space="preserve"> (część obsługowa OC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1080 OC w Budomierzu</w:t>
            </w:r>
            <w:r w:rsidR="008D148F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wraz z MW Werchrata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404030</w:t>
            </w:r>
            <w:r w:rsidR="0088771D"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9A44A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C w Krościenku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45" w:rsidRPr="009A44AC" w:rsidRDefault="00280645" w:rsidP="00280645">
            <w:pPr>
              <w:pStyle w:val="Standard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401060 OC Korczowa 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C86C9E" w:rsidRPr="009A44AC" w:rsidRDefault="00C86C9E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30 OC Medyka 24h/dobę w zakresie procedury dopuszczenia do obrotu (drogowe przejście graniczne)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1040 OCK Przemyśl-Medyka 24h/dobę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lastRenderedPageBreak/>
              <w:t>401080 OC  w Budomierzu 24h/dobę</w:t>
            </w:r>
          </w:p>
          <w:p w:rsidR="00B42255" w:rsidRPr="009A44AC" w:rsidRDefault="00B42255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280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:rsidR="008D148F" w:rsidRPr="009A44AC" w:rsidRDefault="008D148F" w:rsidP="008D14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404030 OC w Krościenku 24h/dob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lastRenderedPageBreak/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280645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sz w:val="21"/>
                <w:szCs w:val="21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80645" w:rsidRPr="009A44AC" w:rsidRDefault="00280645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C25CC" w:rsidRPr="009A44AC" w:rsidRDefault="002C25CC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1854CA" w:rsidRPr="009A44AC" w:rsidRDefault="001854CA" w:rsidP="0028064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A44AC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80645" w:rsidRPr="009A44AC" w:rsidRDefault="00280645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03.2019r.</w:t>
            </w: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2C25CC" w:rsidRPr="009A44AC" w:rsidRDefault="002C25CC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D148F" w:rsidRPr="009A44AC" w:rsidRDefault="008D148F" w:rsidP="00280645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9A44A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.10.2018r.</w:t>
            </w:r>
          </w:p>
        </w:tc>
      </w:tr>
      <w:tr w:rsidR="00500972" w:rsidRPr="00A46D11" w:rsidTr="005E61AE">
        <w:trPr>
          <w:trHeight w:val="9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Podlaski UCS w Białymstok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C5069" w:rsidRPr="007140DA" w:rsidRDefault="00DC506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311070 OC w Bobrownika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4C7068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C7068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:rsidR="00500972" w:rsidRPr="006D33D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7140DA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29377F" w:rsidRPr="00A46D11" w:rsidTr="005E61AE">
        <w:trPr>
          <w:trHeight w:val="212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321050 OC „Basen IV”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  <w:t xml:space="preserve">Tel. Sekr. Oddziału 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  <w:t>- 58 627 88 40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  <w:t>Koordynator CUDO</w:t>
            </w:r>
          </w:p>
          <w:p w:rsidR="0029377F" w:rsidRPr="00B61B51" w:rsidRDefault="0029377F" w:rsidP="0029377F">
            <w:pPr>
              <w:spacing w:after="0" w:line="240" w:lineRule="auto"/>
              <w:rPr>
                <w:b/>
                <w:strike/>
                <w:color w:val="FF0000"/>
                <w:sz w:val="20"/>
                <w:szCs w:val="20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  <w:t>- 58 627 88 57</w:t>
            </w:r>
          </w:p>
          <w:p w:rsidR="0029377F" w:rsidRPr="00B61B51" w:rsidRDefault="0029377F" w:rsidP="0029377F">
            <w:pPr>
              <w:spacing w:after="0" w:line="240" w:lineRule="auto"/>
              <w:rPr>
                <w:b/>
                <w:strike/>
                <w:color w:val="FF0000"/>
                <w:sz w:val="20"/>
                <w:szCs w:val="20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lang w:eastAsia="pl-PL"/>
              </w:rPr>
              <w:t>e-mail:</w:t>
            </w:r>
          </w:p>
          <w:p w:rsidR="0029377F" w:rsidRPr="00B61B51" w:rsidRDefault="002C13CD" w:rsidP="0029377F">
            <w:pPr>
              <w:spacing w:after="24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hyperlink r:id="rId32">
              <w:r w:rsidR="0029377F" w:rsidRPr="00B61B51">
                <w:rPr>
                  <w:rStyle w:val="Hipercze"/>
                  <w:b/>
                  <w:strike/>
                  <w:color w:val="FF0000"/>
                  <w:sz w:val="20"/>
                  <w:szCs w:val="20"/>
                </w:rPr>
                <w:t>cudo.oc.32105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B61B51" w:rsidRDefault="0029377F" w:rsidP="0029377F">
            <w:pPr>
              <w:spacing w:after="0" w:line="240" w:lineRule="auto"/>
              <w:rPr>
                <w:b/>
                <w:strike/>
                <w:color w:val="FF0000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323010 OC w Słupsku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CUDO 321050 OC „Basen IV” 7.00 - 19.00  (pon. – pt.)*</w:t>
            </w:r>
          </w:p>
          <w:p w:rsidR="0029377F" w:rsidRPr="00B61B51" w:rsidRDefault="003F7029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 xml:space="preserve">323010 OC w Słupsku </w:t>
            </w:r>
            <w:r w:rsidR="0029377F"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 xml:space="preserve">7.15 - 15.15 (pon. – pt.)* 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Pełny zakres</w:t>
            </w:r>
          </w:p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Pr="00B61B5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02.01.2018</w:t>
            </w:r>
            <w:r w:rsidR="00B61B51"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 xml:space="preserve"> </w:t>
            </w: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r.</w:t>
            </w:r>
          </w:p>
        </w:tc>
      </w:tr>
      <w:tr w:rsidR="0029377F" w:rsidRPr="00A46D11" w:rsidTr="005E61AE">
        <w:trPr>
          <w:trHeight w:val="244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77F" w:rsidRPr="00A46D11" w:rsidRDefault="0029377F" w:rsidP="002937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:rsidR="0029377F" w:rsidRPr="00265E17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:rsidR="0029377F" w:rsidRPr="00E4411A" w:rsidRDefault="0029377F" w:rsidP="0029377F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:rsidR="0029377F" w:rsidRDefault="002C13CD" w:rsidP="0029377F">
            <w:pPr>
              <w:spacing w:after="2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33">
              <w:r w:rsidR="0029377F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72" w:rsidRDefault="00895772" w:rsidP="0029377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lang w:eastAsia="pl-PL"/>
              </w:rPr>
              <w:t xml:space="preserve">321050 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OC „Basen IV”</w:t>
            </w:r>
          </w:p>
          <w:p w:rsidR="00895772" w:rsidRPr="00895772" w:rsidRDefault="00895772" w:rsidP="00895772">
            <w:pPr>
              <w:spacing w:after="0" w:line="240" w:lineRule="auto"/>
              <w:rPr>
                <w:b/>
                <w:color w:val="FF0000"/>
              </w:rPr>
            </w:pPr>
            <w:r w:rsidRPr="00895772">
              <w:rPr>
                <w:rFonts w:eastAsia="Times New Roman" w:cs="Times New Roman"/>
                <w:b/>
                <w:color w:val="FF0000"/>
                <w:lang w:eastAsia="pl-PL"/>
              </w:rPr>
              <w:t>323010 OC w Słupsku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:rsidR="0029377F" w:rsidRDefault="0029377F" w:rsidP="0029377F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:rsidR="0029377F" w:rsidRPr="004662EC" w:rsidRDefault="0029377F" w:rsidP="0029377F">
            <w:pPr>
              <w:spacing w:after="0" w:line="240" w:lineRule="auto"/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4662E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</w:t>
            </w:r>
          </w:p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CUDO 322010 OC „Opłotki” 7.00 – 19:00   (pon. – </w:t>
            </w:r>
            <w:r w:rsidR="0037454E" w:rsidRPr="0037454E">
              <w:rPr>
                <w:rFonts w:eastAsia="Times New Roman" w:cs="Times New Roman"/>
                <w:b/>
                <w:color w:val="FF0000"/>
                <w:lang w:eastAsia="pl-PL"/>
              </w:rPr>
              <w:t>sob</w:t>
            </w:r>
            <w:r w:rsidRPr="0037454E">
              <w:rPr>
                <w:rFonts w:eastAsia="Times New Roman" w:cs="Times New Roman"/>
                <w:b/>
                <w:color w:val="FF0000"/>
                <w:lang w:eastAsia="pl-PL"/>
              </w:rPr>
              <w:t>.</w:t>
            </w:r>
            <w:r w:rsidRPr="001B3CCF">
              <w:rPr>
                <w:rFonts w:eastAsia="Times New Roman" w:cs="Times New Roman"/>
                <w:lang w:eastAsia="pl-PL"/>
              </w:rPr>
              <w:t>)*</w:t>
            </w:r>
          </w:p>
          <w:p w:rsidR="00895772" w:rsidRPr="00B61B51" w:rsidRDefault="00895772" w:rsidP="00895772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lang w:eastAsia="pl-PL"/>
              </w:rPr>
              <w:t xml:space="preserve">321050 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 xml:space="preserve">OC „Basen IV” 7.00 - 19.00  (pon. – </w:t>
            </w:r>
            <w:r w:rsidR="0037454E">
              <w:rPr>
                <w:rFonts w:eastAsia="Times New Roman" w:cs="Times New Roman"/>
                <w:b/>
                <w:color w:val="FF0000"/>
                <w:lang w:eastAsia="pl-PL"/>
              </w:rPr>
              <w:t>sob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.)*</w:t>
            </w:r>
          </w:p>
          <w:p w:rsidR="00895772" w:rsidRPr="00895772" w:rsidRDefault="00895772" w:rsidP="00895772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895772">
              <w:rPr>
                <w:rFonts w:eastAsia="Times New Roman" w:cs="Times New Roman"/>
                <w:b/>
                <w:color w:val="FF0000"/>
                <w:lang w:eastAsia="pl-PL"/>
              </w:rPr>
              <w:t>323010 OC w Słupsku 7.</w:t>
            </w:r>
            <w:r w:rsidR="006C0748">
              <w:rPr>
                <w:rFonts w:eastAsia="Times New Roman" w:cs="Times New Roman"/>
                <w:b/>
                <w:color w:val="FF0000"/>
                <w:lang w:eastAsia="pl-PL"/>
              </w:rPr>
              <w:t>00</w:t>
            </w:r>
            <w:r w:rsidRPr="00895772">
              <w:rPr>
                <w:rFonts w:eastAsia="Times New Roman" w:cs="Times New Roman"/>
                <w:b/>
                <w:color w:val="FF0000"/>
                <w:lang w:eastAsia="pl-PL"/>
              </w:rPr>
              <w:t xml:space="preserve"> - 15.</w:t>
            </w:r>
            <w:r w:rsidR="006C0748">
              <w:rPr>
                <w:rFonts w:eastAsia="Times New Roman" w:cs="Times New Roman"/>
                <w:b/>
                <w:color w:val="FF0000"/>
                <w:lang w:eastAsia="pl-PL"/>
              </w:rPr>
              <w:t>00</w:t>
            </w:r>
            <w:r w:rsidRPr="00895772">
              <w:rPr>
                <w:rFonts w:eastAsia="Times New Roman" w:cs="Times New Roman"/>
                <w:b/>
                <w:color w:val="FF0000"/>
                <w:lang w:eastAsia="pl-PL"/>
              </w:rPr>
              <w:t xml:space="preserve"> (pon. – pt.)* </w:t>
            </w:r>
          </w:p>
          <w:p w:rsidR="0029377F" w:rsidRPr="001B3CC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60 OC w Tczew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(pon. – pt.)</w:t>
            </w:r>
          </w:p>
          <w:p w:rsidR="0029377F" w:rsidRDefault="003F7029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B3CCF">
              <w:rPr>
                <w:rFonts w:eastAsia="Times New Roman" w:cs="Times New Roman"/>
                <w:lang w:eastAsia="pl-PL"/>
              </w:rPr>
              <w:t xml:space="preserve">322070 OC w Kwidzynie </w:t>
            </w:r>
            <w:r w:rsidR="0029377F" w:rsidRPr="001B3CCF">
              <w:rPr>
                <w:rFonts w:eastAsia="Times New Roman" w:cs="Times New Roman"/>
                <w:lang w:eastAsia="pl-PL"/>
              </w:rPr>
              <w:t>7.00 - 15.00  (pon. – pt.)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322050 OC</w:t>
            </w:r>
            <w:r w:rsidRPr="001B3CCF">
              <w:rPr>
                <w:rFonts w:eastAsia="Times New Roman" w:cs="Times New Roman"/>
                <w:lang w:eastAsia="pl-PL"/>
              </w:rPr>
              <w:t xml:space="preserve"> </w:t>
            </w:r>
            <w:r w:rsidRPr="004662EC">
              <w:rPr>
                <w:rFonts w:eastAsia="Times New Roman" w:cs="Times New Roman"/>
                <w:lang w:eastAsia="pl-PL"/>
              </w:rPr>
              <w:t>„Port Lotniczy Gdańsk-Rębiechowo” w części CARGO  7</w:t>
            </w:r>
            <w:r>
              <w:rPr>
                <w:rFonts w:eastAsia="Times New Roman" w:cs="Times New Roman"/>
                <w:lang w:eastAsia="pl-PL"/>
              </w:rPr>
              <w:t>.00 –  15:00   (pon. – pt.)*</w:t>
            </w: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:rsidR="0029377F" w:rsidRPr="001B3CCF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662EC">
              <w:rPr>
                <w:rFonts w:eastAsia="Times New Roman" w:cs="Times New Roman"/>
                <w:lang w:eastAsia="pl-PL"/>
              </w:rPr>
              <w:t>* dyż</w:t>
            </w:r>
            <w:r>
              <w:rPr>
                <w:rFonts w:eastAsia="Times New Roman" w:cs="Times New Roman"/>
                <w:lang w:eastAsia="pl-PL"/>
              </w:rPr>
              <w:t>ur w pozostałym zakresie cza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4662EC">
              <w:rPr>
                <w:rFonts w:eastAsia="Times New Roman" w:cs="Times New Roman"/>
                <w:lang w:eastAsia="pl-PL"/>
              </w:rPr>
              <w:t>zakres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29377F" w:rsidRPr="004662EC" w:rsidRDefault="0029377F" w:rsidP="002937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7F" w:rsidRDefault="0029377F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</w:t>
            </w:r>
            <w:r w:rsidR="00B61B5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</w:tr>
      <w:tr w:rsidR="00FB1C47" w:rsidRPr="00A46D11" w:rsidTr="005E61AE">
        <w:trPr>
          <w:trHeight w:val="8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103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2C13CD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FB1C47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4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107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CUDO 32103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</w:t>
            </w:r>
            <w:r w:rsidR="00B61B51" w:rsidRPr="00B61B51">
              <w:rPr>
                <w:rFonts w:eastAsia="Times New Roman" w:cs="Times New Roman"/>
                <w:color w:val="FF0000"/>
                <w:lang w:eastAsia="pl-PL"/>
              </w:rPr>
              <w:t>„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  <w:r w:rsidR="00B61B51" w:rsidRPr="00B61B51">
              <w:rPr>
                <w:rFonts w:eastAsia="Times New Roman" w:cs="Times New Roman"/>
                <w:color w:val="FF0000"/>
                <w:lang w:eastAsia="pl-PL"/>
              </w:rPr>
              <w:t>”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7.</w:t>
            </w:r>
            <w:r w:rsidR="006C0748" w:rsidRPr="006C0748">
              <w:rPr>
                <w:rFonts w:eastAsia="Times New Roman" w:cs="Times New Roman"/>
                <w:b/>
                <w:color w:val="FF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- 15.</w:t>
            </w:r>
            <w:r w:rsidR="006C0748" w:rsidRPr="006C0748">
              <w:rPr>
                <w:rFonts w:eastAsia="Times New Roman" w:cs="Times New Roman"/>
                <w:b/>
                <w:color w:val="FF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(pon. – pt.)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  <w:r w:rsidR="00B61B5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</w:tr>
      <w:tr w:rsidR="00FB1C47" w:rsidRPr="00A46D11" w:rsidTr="003F7029">
        <w:trPr>
          <w:trHeight w:val="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A46D1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208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Terminal Kontenerowy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 w Gdańsku</w:t>
            </w:r>
          </w:p>
          <w:p w:rsidR="00FB1C47" w:rsidRPr="00265E1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:rsidR="00FB1C47" w:rsidRPr="003D4B30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:rsidR="00FB1C47" w:rsidRPr="001B3CCF" w:rsidRDefault="002C13CD" w:rsidP="00FB1C47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5" w:history="1">
              <w:r w:rsidR="00FB1C47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>dyspozytorzy import: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Pr="006C0748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6C0748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lastRenderedPageBreak/>
              <w:t>322020 OC Nabrzeże Wiślane</w:t>
            </w:r>
          </w:p>
          <w:p w:rsidR="00FB1C47" w:rsidRDefault="00FB1C47" w:rsidP="008477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</w:t>
            </w:r>
            <w:r w:rsidRPr="00847769">
              <w:rPr>
                <w:rFonts w:eastAsia="Times New Roman" w:cs="Times New Roman"/>
                <w:b/>
                <w:color w:val="FF0000"/>
                <w:lang w:eastAsia="pl-PL"/>
              </w:rPr>
              <w:t xml:space="preserve"> </w:t>
            </w:r>
            <w:r w:rsidR="00847769" w:rsidRPr="00847769">
              <w:rPr>
                <w:rFonts w:eastAsia="Times New Roman" w:cs="Times New Roman"/>
                <w:b/>
                <w:color w:val="FF0000"/>
                <w:lang w:eastAsia="pl-PL"/>
              </w:rPr>
              <w:t xml:space="preserve">„Port Gdańsk” </w:t>
            </w:r>
            <w:r w:rsidRPr="00847769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Basen im. Władysława 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:rsidR="00FB1C47" w:rsidRPr="00B61B51" w:rsidRDefault="00FB1C47" w:rsidP="00FB1C47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B61B51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322020 OC Nabrzeże Wiślane 7.00 –  19:00   (pon. – sob.)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22030 OC </w:t>
            </w:r>
            <w:r w:rsidR="00B61B51"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Port Gdańsk”</w:t>
            </w:r>
            <w:r w:rsidR="00B61B5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847769">
              <w:rPr>
                <w:rFonts w:eastAsia="Times New Roman" w:cs="Times New Roman"/>
                <w:b/>
                <w:strike/>
                <w:color w:val="FF0000"/>
                <w:lang w:eastAsia="pl-PL"/>
              </w:rPr>
              <w:t>Basen im. Władysława IV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.00 –  19:00   codziennie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Pr="001B3CCF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:rsidR="00FB1C47" w:rsidRDefault="00FB1C47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7" w:rsidRDefault="006C0748" w:rsidP="00FB1C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FB1C47">
              <w:rPr>
                <w:rFonts w:eastAsia="Times New Roman" w:cs="Times New Roman"/>
                <w:color w:val="000000"/>
                <w:lang w:eastAsia="pl-PL"/>
              </w:rPr>
              <w:t>2.01.2019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B1C47"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tranzyt: 882143206,, 602401346, 784327125</w:t>
            </w:r>
          </w:p>
          <w:p w:rsidR="00500972" w:rsidRPr="00C81B03" w:rsidRDefault="00500972" w:rsidP="005C7501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:rsidR="00500972" w:rsidRPr="00FD3B19" w:rsidRDefault="002C13CD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:rsidR="00500972" w:rsidRPr="00FD3B19" w:rsidRDefault="002C13CD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3010 OC w Częstochowie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B0" w:rsidRPr="001B01B0" w:rsidRDefault="00500972" w:rsidP="001B01B0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 w:rsidR="00BE2E4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500972" w:rsidRPr="00C81B03" w:rsidRDefault="00500972" w:rsidP="005C7501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5E61AE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22147291, 602401744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sługa całodobowa w CUDO, procedura uproszczona oraz system EMCS: 602401744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:rsidR="00500972" w:rsidRPr="00FD3B19" w:rsidRDefault="002C13CD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:rsidR="00500972" w:rsidRPr="00FD3B19" w:rsidRDefault="00500972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:rsidR="00500972" w:rsidRPr="00291663" w:rsidRDefault="002C13CD" w:rsidP="005C7501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9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:rsidR="00500972" w:rsidRPr="001B3CCF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123" w:rsidRPr="001B3CCF" w:rsidRDefault="00675123" w:rsidP="00675123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:rsidR="003F7029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nad Systemem EMCS PL2 - całodobowo. </w:t>
            </w:r>
          </w:p>
          <w:p w:rsidR="00500972" w:rsidRPr="001B3CCF" w:rsidRDefault="00675123" w:rsidP="003F7029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00972" w:rsidRPr="00C81B03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1" w:name="__DdeLink__1354_3286599641"/>
            <w:bookmarkEnd w:id="1"/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ełny zakres</w:t>
            </w:r>
          </w:p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500972" w:rsidRPr="00A46D11" w:rsidTr="003F7029">
        <w:trPr>
          <w:trHeight w:val="2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:rsidR="00500972" w:rsidRPr="00B02468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:rsidR="00500972" w:rsidRPr="00FD3B19" w:rsidRDefault="002C13CD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:rsidR="00500972" w:rsidRPr="00FD3B19" w:rsidRDefault="002C13CD" w:rsidP="005C7501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500972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:rsidR="003F7029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:rsidR="00500972" w:rsidRPr="00730615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i OC satelicki-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 z wyjątkiem transgranicznego przemieszcza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C81B03" w:rsidRDefault="00500972" w:rsidP="005C7501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500972" w:rsidRPr="00A46D11" w:rsidTr="005E61AE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Świętokrzyski UCS w Kielcach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:rsidR="00500972" w:rsidRPr="00DF0713" w:rsidRDefault="00500972" w:rsidP="005C7501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2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  </w:t>
            </w:r>
          </w:p>
          <w:p w:rsidR="00500972" w:rsidRPr="00DF0713" w:rsidRDefault="002C13CD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3" w:history="1">
              <w:r w:rsidR="00500972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41020 OC w Starachowicach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F02692" w:rsidTr="005E61AE">
        <w:trPr>
          <w:trHeight w:val="12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538 637</w:t>
            </w:r>
            <w:r w:rsidR="00712458" w:rsidRPr="00484ED5">
              <w:rPr>
                <w:rFonts w:eastAsia="Times New Roman" w:cs="Times New Roman"/>
                <w:lang w:val="de-DE" w:eastAsia="pl-PL"/>
              </w:rPr>
              <w:t> </w:t>
            </w:r>
            <w:r w:rsidR="00730615" w:rsidRPr="00484ED5">
              <w:rPr>
                <w:rFonts w:eastAsia="Times New Roman" w:cs="Times New Roman"/>
                <w:lang w:val="de-DE" w:eastAsia="pl-PL"/>
              </w:rPr>
              <w:t>257</w:t>
            </w: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4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91663" w:rsidRDefault="00291663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:rsidR="00730615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500972" w:rsidRPr="00A46D11" w:rsidTr="003F7029">
        <w:trPr>
          <w:trHeight w:val="50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  <w:p w:rsidR="00500972" w:rsidRDefault="00500972" w:rsidP="005C7501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:rsidR="00500972" w:rsidRDefault="002C13CD" w:rsidP="005C7501">
            <w:pPr>
              <w:rPr>
                <w:rStyle w:val="Hipercze"/>
                <w:lang w:val="de-DE"/>
              </w:rPr>
            </w:pPr>
            <w:hyperlink r:id="rId45">
              <w:r w:rsidR="00500972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:rsidR="00F67406" w:rsidRPr="00F67406" w:rsidRDefault="00F67406" w:rsidP="00F67406">
            <w:pPr>
              <w:rPr>
                <w:rStyle w:val="Hipercze"/>
                <w:rFonts w:eastAsia="Times New Roman" w:cs="Times New Roman"/>
                <w:color w:val="000000"/>
                <w:u w:val="non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      61 658 36 78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391010 OC w Poznaniu 7:30 – 15:30 (pon.-pt.)</w:t>
            </w:r>
            <w:r w:rsidR="00F3744C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pełnym zakresie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 xml:space="preserve"> 15:30 – 19:30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w zakresie eksportu.</w:t>
            </w:r>
          </w:p>
          <w:p w:rsidR="009938FD" w:rsidRPr="00A14E02" w:rsidRDefault="009938FD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500972" w:rsidRPr="00A14E02">
              <w:rPr>
                <w:rFonts w:eastAsia="Times New Roman" w:cs="Times New Roman"/>
                <w:color w:val="000000"/>
                <w:lang w:eastAsia="pl-PL"/>
              </w:rPr>
              <w:t>yżur w pozostałym zakresie czasu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- w ramach obsługi procedury uproszczonej realizowanej poza godzinami urzędowania CUDO.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 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:rsidR="00500972" w:rsidRDefault="00500972" w:rsidP="00C039C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</w:t>
            </w:r>
            <w:r w:rsidR="002438CC" w:rsidRPr="00A14E02">
              <w:rPr>
                <w:rFonts w:eastAsia="Times New Roman" w:cs="Times New Roman"/>
                <w:lang w:eastAsia="pl-PL"/>
              </w:rPr>
              <w:t xml:space="preserve"> OC CUDO w Poznaniu: </w:t>
            </w:r>
            <w:r w:rsidRPr="00A14E02">
              <w:rPr>
                <w:rFonts w:eastAsia="Times New Roman" w:cs="Times New Roman"/>
                <w:lang w:eastAsia="pl-PL"/>
              </w:rPr>
              <w:t xml:space="preserve">7.30 – 15.30 </w:t>
            </w:r>
            <w:r w:rsidR="002438CC" w:rsidRPr="00A14E02">
              <w:rPr>
                <w:rFonts w:eastAsia="Times New Roman" w:cs="Times New Roman"/>
                <w:lang w:eastAsia="pl-PL"/>
              </w:rPr>
              <w:t>(pon.-pt.,) 15:30 – 19:30 (pon.-pt.) w zakresie eksportu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F67406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500972">
              <w:rPr>
                <w:rFonts w:eastAsia="Times New Roman" w:cs="Times New Roman"/>
                <w:color w:val="000000"/>
                <w:lang w:eastAsia="pl-PL"/>
              </w:rPr>
              <w:t xml:space="preserve"> zakres z wyjątkiem operacji, które realizowane są na kodzie lotniska:         </w:t>
            </w:r>
          </w:p>
          <w:p w:rsidR="00500972" w:rsidRPr="005912E6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="00D10CDF"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2373AC" w:rsidRDefault="002373AC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/>
          <w:p w:rsidR="00500972" w:rsidRDefault="00500972" w:rsidP="005C7501"/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00972" w:rsidRPr="00A46D11" w:rsidTr="003F7029">
        <w:trPr>
          <w:trHeight w:val="452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:rsidR="00500972" w:rsidRPr="003C4D2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:rsidR="00500972" w:rsidRDefault="00500972" w:rsidP="005C7501">
            <w:pPr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:</w:t>
            </w:r>
            <w:r w:rsidRPr="00165BAA">
              <w:rPr>
                <w:rStyle w:val="Hipercze"/>
              </w:rPr>
              <w:t xml:space="preserve"> </w:t>
            </w:r>
            <w:hyperlink r:id="rId46">
              <w:r w:rsidRPr="00165BAA">
                <w:rPr>
                  <w:rStyle w:val="Hipercze"/>
                </w:rPr>
                <w:t>oc.394010@mf.gov.pl</w:t>
              </w:r>
            </w:hyperlink>
            <w:r>
              <w:rPr>
                <w:rFonts w:eastAsia="Times New Roman" w:cs="Times New Roman"/>
                <w:lang w:val="de-DE" w:eastAsia="pl-PL"/>
              </w:rPr>
              <w:t xml:space="preserve"> </w:t>
            </w:r>
          </w:p>
          <w:p w:rsidR="00500972" w:rsidRDefault="00500972" w:rsidP="005C7501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7">
              <w:r w:rsidRPr="00165BAA">
                <w:rPr>
                  <w:rStyle w:val="Hipercze"/>
                </w:rPr>
                <w:t>PL394010@mf.gov.pl</w:t>
              </w:r>
            </w:hyperlink>
          </w:p>
          <w:p w:rsidR="00F67406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CZASIE DYŻURU: tel. 696 546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94</w:t>
            </w:r>
            <w:r w:rsidR="00F67406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  <w:p w:rsidR="00F67406" w:rsidRDefault="00F67406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4C" w:rsidRPr="00A14E02" w:rsidRDefault="00500972" w:rsidP="00F3744C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CUDO 394010 OC w Kaliszu 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7:30 – 15:30 (pon.-pt.) w pełnym zakresie, 15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>:30 – 19:30</w:t>
            </w:r>
            <w:r w:rsidR="00F67406" w:rsidRPr="00A14E02">
              <w:rPr>
                <w:rFonts w:eastAsia="Times New Roman" w:cs="Times New Roman"/>
                <w:color w:val="000000"/>
                <w:lang w:eastAsia="pl-PL"/>
              </w:rPr>
              <w:t xml:space="preserve"> (pon.-pt.) </w:t>
            </w:r>
            <w:r w:rsidR="009938FD" w:rsidRPr="00A14E02">
              <w:rPr>
                <w:rFonts w:eastAsia="Times New Roman" w:cs="Times New Roman"/>
                <w:color w:val="000000"/>
                <w:lang w:eastAsia="pl-PL"/>
              </w:rPr>
              <w:t xml:space="preserve"> w zakresie eksportu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:rsidR="009938FD" w:rsidRPr="00A14E02" w:rsidRDefault="009938FD" w:rsidP="009938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</w:t>
            </w:r>
            <w:r w:rsidR="00F3744C" w:rsidRPr="00A14E02">
              <w:rPr>
                <w:rFonts w:eastAsia="Times New Roman" w:cs="Times New Roman"/>
                <w:color w:val="000000"/>
                <w:lang w:eastAsia="pl-PL"/>
              </w:rPr>
              <w:t>, 15:30 – 19:30 (pon.-pt.) w zakresie eksportu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:rsidR="00500972" w:rsidRPr="00A14E0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72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:rsidTr="005E61AE">
        <w:trPr>
          <w:trHeight w:val="10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421010  CUDO - OC w Szczecini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CUDO WEWNĘTRZNE 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>Dane kontaktowe: kierownik zmiany tel. 91 480 5664; dyspozytor tel. 91 480 5662, 91 480 5597</w:t>
            </w:r>
          </w:p>
          <w:p w:rsidR="00500972" w:rsidRPr="00FC2C59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r w:rsidRPr="00FD3B19">
              <w:rPr>
                <w:rStyle w:val="Hipercze"/>
                <w:lang w:val="de-DE"/>
              </w:rPr>
              <w:t>oc.szczecin@mf.gov.pl</w:t>
            </w:r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Pr="00DE77CC" w:rsidRDefault="00500972" w:rsidP="0053706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422010 OC w Koszalinie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br/>
              <w:t>422030 OC w Szczecink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>CUDO 421010 OC w Szczec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:30 do 19:30 (pon.-pt.) oraz w soboty 7:30 do 15:30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10 OC w Koszalinie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dyżur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15:30 – 19:30 -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30 OC w Szczecinku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>,dyżur 15:30 – 19:30 -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ylko na potrzeby przedstawienia towaru do kontroli)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096467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E77C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DD1E6F" w:rsidTr="005E61AE">
        <w:trPr>
          <w:trHeight w:val="10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9C656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42103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Nabrzeże </w:t>
            </w:r>
            <w:proofErr w:type="spellStart"/>
            <w:r w:rsidRPr="009C656E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w Szczecini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Dane kontaktowe: 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kierownik zmiany tel. 735 972 176; dyspozytor tel. 668 527 389, 668 534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  <w:p w:rsidR="00500972" w:rsidRPr="00E90678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lang w:eastAsia="pl-PL"/>
              </w:rPr>
              <w:t xml:space="preserve">e-mail: </w:t>
            </w:r>
            <w:r w:rsidRPr="00DC1A5C">
              <w:rPr>
                <w:rStyle w:val="Hipercze"/>
              </w:rPr>
              <w:t>PL421030@mf.gov.pl – w sprawach zgłoszeń celnych</w:t>
            </w: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</w:t>
            </w:r>
          </w:p>
          <w:p w:rsidR="00500972" w:rsidRPr="00DD1E6F" w:rsidRDefault="00500972" w:rsidP="005C750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2020 OC w Kołobrzegu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050 OC Port Lotniczy Szczecin-Goleni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421030 OC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Nabrzeże </w:t>
            </w:r>
            <w:proofErr w:type="spellStart"/>
            <w:r w:rsidRPr="00DD1E6F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 w Szczecinie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422020 OC w Kołobrzegu  – całodobowo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42105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Port Lotniczy Szczecin-Goleniów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6527AE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  <w:r>
              <w:rPr>
                <w:rFonts w:eastAsia="Times New Roman" w:cs="Times New Roman"/>
                <w:lang w:eastAsia="pl-PL"/>
              </w:rPr>
              <w:t xml:space="preserve"> z wyjątkiem </w:t>
            </w:r>
            <w:r w:rsidRPr="006527AE">
              <w:rPr>
                <w:rFonts w:eastAsia="Times New Roman" w:cs="Times New Roman"/>
                <w:lang w:eastAsia="pl-PL"/>
              </w:rPr>
              <w:t>JUP w wywozie</w:t>
            </w:r>
            <w:r>
              <w:rPr>
                <w:rFonts w:eastAsia="Times New Roman" w:cs="Times New Roman"/>
                <w:lang w:eastAsia="pl-PL"/>
              </w:rPr>
              <w:t xml:space="preserve"> realizowanej  w oddziałach satelickich.</w:t>
            </w:r>
            <w:r w:rsidRPr="006527AE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72" w:rsidRPr="00DD1E6F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01.11.2018r.</w:t>
            </w:r>
          </w:p>
        </w:tc>
      </w:tr>
    </w:tbl>
    <w:p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D9" w:rsidRDefault="007557D9" w:rsidP="00973FE4">
      <w:pPr>
        <w:spacing w:after="0" w:line="240" w:lineRule="auto"/>
      </w:pPr>
      <w:r>
        <w:separator/>
      </w:r>
    </w:p>
  </w:endnote>
  <w:endnote w:type="continuationSeparator" w:id="0">
    <w:p w:rsidR="007557D9" w:rsidRDefault="007557D9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D9" w:rsidRDefault="007557D9" w:rsidP="00973FE4">
      <w:pPr>
        <w:spacing w:after="0" w:line="240" w:lineRule="auto"/>
      </w:pPr>
      <w:r>
        <w:separator/>
      </w:r>
    </w:p>
  </w:footnote>
  <w:footnote w:type="continuationSeparator" w:id="0">
    <w:p w:rsidR="007557D9" w:rsidRDefault="007557D9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48" w:rsidRPr="00675123" w:rsidRDefault="006C0748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</w:t>
    </w:r>
    <w:proofErr w:type="spellStart"/>
    <w:r>
      <w:rPr>
        <w:b/>
        <w:sz w:val="28"/>
        <w:szCs w:val="28"/>
      </w:rPr>
      <w:t>i</w:t>
    </w:r>
    <w:proofErr w:type="spellEnd"/>
    <w:r>
      <w:rPr>
        <w:b/>
        <w:sz w:val="28"/>
        <w:szCs w:val="28"/>
      </w:rPr>
      <w:t xml:space="preserve"> II konsolidacji odpraw (wewnętrzne i graniczne </w:t>
    </w:r>
    <w:proofErr w:type="spellStart"/>
    <w:r>
      <w:rPr>
        <w:b/>
        <w:sz w:val="28"/>
        <w:szCs w:val="28"/>
      </w:rPr>
      <w:t>oc</w:t>
    </w:r>
    <w:proofErr w:type="spellEnd"/>
    <w:r>
      <w:rPr>
        <w:b/>
        <w:sz w:val="28"/>
        <w:szCs w:val="28"/>
      </w:rPr>
      <w:t>) (AKTUALNA NA DZIEŃ 01</w:t>
    </w:r>
    <w:r w:rsidRPr="00FF20C0">
      <w:rPr>
        <w:b/>
        <w:sz w:val="28"/>
        <w:szCs w:val="28"/>
      </w:rPr>
      <w:t>.</w:t>
    </w:r>
    <w:r>
      <w:rPr>
        <w:b/>
        <w:sz w:val="28"/>
        <w:szCs w:val="28"/>
      </w:rPr>
      <w:t>0</w:t>
    </w:r>
    <w:r w:rsidR="001B110E">
      <w:rPr>
        <w:b/>
        <w:sz w:val="28"/>
        <w:szCs w:val="28"/>
      </w:rPr>
      <w:t>3</w:t>
    </w:r>
    <w:r w:rsidRPr="00FF20C0">
      <w:rPr>
        <w:b/>
        <w:sz w:val="28"/>
        <w:szCs w:val="28"/>
      </w:rPr>
      <w:t>.202</w:t>
    </w:r>
    <w:r w:rsidR="001B110E">
      <w:rPr>
        <w:b/>
        <w:sz w:val="28"/>
        <w:szCs w:val="28"/>
      </w:rPr>
      <w:t>3</w:t>
    </w:r>
    <w:r w:rsidRPr="00FF20C0">
      <w:rPr>
        <w:b/>
        <w:sz w:val="28"/>
        <w:szCs w:val="28"/>
      </w:rPr>
      <w:t xml:space="preserve"> r.</w:t>
    </w:r>
    <w:r>
      <w:rPr>
        <w:b/>
        <w:sz w:val="28"/>
        <w:szCs w:val="28"/>
      </w:rPr>
      <w:t>)</w:t>
    </w:r>
  </w:p>
  <w:p w:rsidR="006C0748" w:rsidRPr="009A3EA2" w:rsidRDefault="006C0748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proofErr w:type="spellStart"/>
    <w:r w:rsidRPr="00320327">
      <w:rPr>
        <w:b/>
      </w:rPr>
      <w:t>bold</w:t>
    </w:r>
    <w:proofErr w:type="spellEnd"/>
    <w:r w:rsidRPr="00320327">
      <w:rPr>
        <w:b/>
      </w:rPr>
      <w:t xml:space="preserve">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6C0748" w:rsidRPr="00030785" w:rsidRDefault="006C0748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:rsidR="006C0748" w:rsidRPr="00701783" w:rsidRDefault="006C0748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ny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Pr="00701783">
      <w:rPr>
        <w:rFonts w:eastAsia="Times New Roman" w:cs="Times New Roman"/>
        <w:color w:val="632423" w:themeColor="accent2" w:themeShade="80"/>
        <w:vertAlign w:val="superscript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:rsidR="006C0748" w:rsidRPr="00973FE4" w:rsidRDefault="006C0748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F"/>
    <w:rsid w:val="00011E4B"/>
    <w:rsid w:val="00016772"/>
    <w:rsid w:val="00023B0C"/>
    <w:rsid w:val="00027980"/>
    <w:rsid w:val="00030785"/>
    <w:rsid w:val="000339B0"/>
    <w:rsid w:val="00033FEE"/>
    <w:rsid w:val="00036A64"/>
    <w:rsid w:val="00037ED3"/>
    <w:rsid w:val="000432CD"/>
    <w:rsid w:val="00045AC3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C600D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3402"/>
    <w:rsid w:val="00124F07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5BAA"/>
    <w:rsid w:val="001661EA"/>
    <w:rsid w:val="0017219B"/>
    <w:rsid w:val="00173ECC"/>
    <w:rsid w:val="00175DD0"/>
    <w:rsid w:val="00176227"/>
    <w:rsid w:val="0017796A"/>
    <w:rsid w:val="001854CA"/>
    <w:rsid w:val="00196B9B"/>
    <w:rsid w:val="00197029"/>
    <w:rsid w:val="001A294F"/>
    <w:rsid w:val="001A4E02"/>
    <w:rsid w:val="001A644D"/>
    <w:rsid w:val="001B01B0"/>
    <w:rsid w:val="001B110E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E17"/>
    <w:rsid w:val="00271D46"/>
    <w:rsid w:val="002752B9"/>
    <w:rsid w:val="00275D69"/>
    <w:rsid w:val="00280645"/>
    <w:rsid w:val="00280FBF"/>
    <w:rsid w:val="00285817"/>
    <w:rsid w:val="00291663"/>
    <w:rsid w:val="0029377F"/>
    <w:rsid w:val="002963F3"/>
    <w:rsid w:val="002A1710"/>
    <w:rsid w:val="002A177E"/>
    <w:rsid w:val="002A2982"/>
    <w:rsid w:val="002A60D2"/>
    <w:rsid w:val="002B507E"/>
    <w:rsid w:val="002B67E6"/>
    <w:rsid w:val="002C13CD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F1B8D"/>
    <w:rsid w:val="00303150"/>
    <w:rsid w:val="00304503"/>
    <w:rsid w:val="00304DBE"/>
    <w:rsid w:val="003101B6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7CB4"/>
    <w:rsid w:val="00361529"/>
    <w:rsid w:val="00361BFB"/>
    <w:rsid w:val="00366BFA"/>
    <w:rsid w:val="0037454E"/>
    <w:rsid w:val="003764B9"/>
    <w:rsid w:val="00377227"/>
    <w:rsid w:val="00380B95"/>
    <w:rsid w:val="00387F24"/>
    <w:rsid w:val="003924E3"/>
    <w:rsid w:val="003A3A9A"/>
    <w:rsid w:val="003A48B1"/>
    <w:rsid w:val="003B2C32"/>
    <w:rsid w:val="003B7742"/>
    <w:rsid w:val="003B7BC1"/>
    <w:rsid w:val="003B7D6A"/>
    <w:rsid w:val="003C3D84"/>
    <w:rsid w:val="003C4D21"/>
    <w:rsid w:val="003D4B30"/>
    <w:rsid w:val="003D5352"/>
    <w:rsid w:val="003E0285"/>
    <w:rsid w:val="003E3315"/>
    <w:rsid w:val="003E44FD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7026"/>
    <w:rsid w:val="004271BE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27EF"/>
    <w:rsid w:val="00484E74"/>
    <w:rsid w:val="00484ED5"/>
    <w:rsid w:val="00485EB9"/>
    <w:rsid w:val="00494226"/>
    <w:rsid w:val="0049485D"/>
    <w:rsid w:val="00496304"/>
    <w:rsid w:val="004A540E"/>
    <w:rsid w:val="004A651A"/>
    <w:rsid w:val="004A7B44"/>
    <w:rsid w:val="004C0BC6"/>
    <w:rsid w:val="004C3E41"/>
    <w:rsid w:val="004C7068"/>
    <w:rsid w:val="004D0DB2"/>
    <w:rsid w:val="004D2469"/>
    <w:rsid w:val="004D2498"/>
    <w:rsid w:val="004D4979"/>
    <w:rsid w:val="004D6215"/>
    <w:rsid w:val="004E1486"/>
    <w:rsid w:val="004E3E1C"/>
    <w:rsid w:val="004F089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329A2"/>
    <w:rsid w:val="00537069"/>
    <w:rsid w:val="005374F7"/>
    <w:rsid w:val="0053777D"/>
    <w:rsid w:val="005433E6"/>
    <w:rsid w:val="005451E1"/>
    <w:rsid w:val="005474FE"/>
    <w:rsid w:val="00553614"/>
    <w:rsid w:val="00554B67"/>
    <w:rsid w:val="00567959"/>
    <w:rsid w:val="00570D50"/>
    <w:rsid w:val="0057145D"/>
    <w:rsid w:val="00572F5C"/>
    <w:rsid w:val="00575751"/>
    <w:rsid w:val="00580188"/>
    <w:rsid w:val="00582679"/>
    <w:rsid w:val="00587849"/>
    <w:rsid w:val="005912E6"/>
    <w:rsid w:val="00592DCB"/>
    <w:rsid w:val="00596B63"/>
    <w:rsid w:val="0059730A"/>
    <w:rsid w:val="005A1F11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5F6B"/>
    <w:rsid w:val="005E61AE"/>
    <w:rsid w:val="005E7C1B"/>
    <w:rsid w:val="005F25C2"/>
    <w:rsid w:val="005F7489"/>
    <w:rsid w:val="006030A7"/>
    <w:rsid w:val="00611CB8"/>
    <w:rsid w:val="00612852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52CF"/>
    <w:rsid w:val="00656427"/>
    <w:rsid w:val="0066074F"/>
    <w:rsid w:val="006611C5"/>
    <w:rsid w:val="006635EE"/>
    <w:rsid w:val="00664716"/>
    <w:rsid w:val="0067434C"/>
    <w:rsid w:val="00675123"/>
    <w:rsid w:val="006767AF"/>
    <w:rsid w:val="006776A7"/>
    <w:rsid w:val="00677F7F"/>
    <w:rsid w:val="00681E36"/>
    <w:rsid w:val="00685DF8"/>
    <w:rsid w:val="0069526C"/>
    <w:rsid w:val="00695D34"/>
    <w:rsid w:val="006A6B45"/>
    <w:rsid w:val="006B2A2F"/>
    <w:rsid w:val="006B3574"/>
    <w:rsid w:val="006C0748"/>
    <w:rsid w:val="006C7574"/>
    <w:rsid w:val="006D33D2"/>
    <w:rsid w:val="006E21EA"/>
    <w:rsid w:val="006E22EE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5D95"/>
    <w:rsid w:val="007531B5"/>
    <w:rsid w:val="007557D9"/>
    <w:rsid w:val="00760764"/>
    <w:rsid w:val="00772CCF"/>
    <w:rsid w:val="00776141"/>
    <w:rsid w:val="0078167F"/>
    <w:rsid w:val="00781DCC"/>
    <w:rsid w:val="00784ABA"/>
    <w:rsid w:val="00792BA7"/>
    <w:rsid w:val="00795213"/>
    <w:rsid w:val="007B2F5D"/>
    <w:rsid w:val="007B637A"/>
    <w:rsid w:val="007B67B8"/>
    <w:rsid w:val="007C78B4"/>
    <w:rsid w:val="007D604E"/>
    <w:rsid w:val="007D6908"/>
    <w:rsid w:val="007E58B7"/>
    <w:rsid w:val="007E5C22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4760"/>
    <w:rsid w:val="00836EE3"/>
    <w:rsid w:val="00847769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95772"/>
    <w:rsid w:val="008A4F58"/>
    <w:rsid w:val="008A5CD9"/>
    <w:rsid w:val="008A7FCC"/>
    <w:rsid w:val="008B3103"/>
    <w:rsid w:val="008C396B"/>
    <w:rsid w:val="008D1244"/>
    <w:rsid w:val="008D148F"/>
    <w:rsid w:val="008D43CB"/>
    <w:rsid w:val="008D4C80"/>
    <w:rsid w:val="008E2E43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3D04"/>
    <w:rsid w:val="009846D6"/>
    <w:rsid w:val="00987DB6"/>
    <w:rsid w:val="0099174C"/>
    <w:rsid w:val="009938FD"/>
    <w:rsid w:val="009A0F8C"/>
    <w:rsid w:val="009A1FD1"/>
    <w:rsid w:val="009A2677"/>
    <w:rsid w:val="009A36F9"/>
    <w:rsid w:val="009A3EA2"/>
    <w:rsid w:val="009A44AC"/>
    <w:rsid w:val="009A51BB"/>
    <w:rsid w:val="009B31CE"/>
    <w:rsid w:val="009B5A01"/>
    <w:rsid w:val="009B7F6D"/>
    <w:rsid w:val="009C2AC3"/>
    <w:rsid w:val="009C5674"/>
    <w:rsid w:val="009C656E"/>
    <w:rsid w:val="009C75E6"/>
    <w:rsid w:val="009C7EC0"/>
    <w:rsid w:val="009D1084"/>
    <w:rsid w:val="009D2662"/>
    <w:rsid w:val="009D5BDB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241E"/>
    <w:rsid w:val="00A23083"/>
    <w:rsid w:val="00A2402B"/>
    <w:rsid w:val="00A33458"/>
    <w:rsid w:val="00A37C9E"/>
    <w:rsid w:val="00A420D0"/>
    <w:rsid w:val="00A46D11"/>
    <w:rsid w:val="00A52232"/>
    <w:rsid w:val="00A5345A"/>
    <w:rsid w:val="00A53B8A"/>
    <w:rsid w:val="00A75121"/>
    <w:rsid w:val="00A851E2"/>
    <w:rsid w:val="00A862DC"/>
    <w:rsid w:val="00A86AC3"/>
    <w:rsid w:val="00AB1A4A"/>
    <w:rsid w:val="00AB24E7"/>
    <w:rsid w:val="00AC68E0"/>
    <w:rsid w:val="00AD026C"/>
    <w:rsid w:val="00AD66F6"/>
    <w:rsid w:val="00AD6AB7"/>
    <w:rsid w:val="00AF1FAC"/>
    <w:rsid w:val="00AF3B0D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1B51"/>
    <w:rsid w:val="00B66AB4"/>
    <w:rsid w:val="00B75875"/>
    <w:rsid w:val="00B76A0C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7D96"/>
    <w:rsid w:val="00C01478"/>
    <w:rsid w:val="00C01626"/>
    <w:rsid w:val="00C0202A"/>
    <w:rsid w:val="00C022E1"/>
    <w:rsid w:val="00C02781"/>
    <w:rsid w:val="00C039C3"/>
    <w:rsid w:val="00C07EB3"/>
    <w:rsid w:val="00C17081"/>
    <w:rsid w:val="00C2580E"/>
    <w:rsid w:val="00C25F31"/>
    <w:rsid w:val="00C272BD"/>
    <w:rsid w:val="00C32B3A"/>
    <w:rsid w:val="00C33DE2"/>
    <w:rsid w:val="00C44601"/>
    <w:rsid w:val="00C4543F"/>
    <w:rsid w:val="00C4678E"/>
    <w:rsid w:val="00C50ECD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B3E"/>
    <w:rsid w:val="00D657BF"/>
    <w:rsid w:val="00D659F9"/>
    <w:rsid w:val="00D746C5"/>
    <w:rsid w:val="00D75E53"/>
    <w:rsid w:val="00D8448B"/>
    <w:rsid w:val="00D858DA"/>
    <w:rsid w:val="00D86D2C"/>
    <w:rsid w:val="00D90320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235BB"/>
    <w:rsid w:val="00E25BA1"/>
    <w:rsid w:val="00E3124D"/>
    <w:rsid w:val="00E33577"/>
    <w:rsid w:val="00E357F9"/>
    <w:rsid w:val="00E360EA"/>
    <w:rsid w:val="00E3619A"/>
    <w:rsid w:val="00E4411A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1D"/>
    <w:rsid w:val="00EB213F"/>
    <w:rsid w:val="00EB4A39"/>
    <w:rsid w:val="00EB4A67"/>
    <w:rsid w:val="00EB6A83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3C58"/>
    <w:rsid w:val="00F91653"/>
    <w:rsid w:val="00F96690"/>
    <w:rsid w:val="00F96A6C"/>
    <w:rsid w:val="00F97DA1"/>
    <w:rsid w:val="00FB1910"/>
    <w:rsid w:val="00FB1C47"/>
    <w:rsid w:val="00FB68AF"/>
    <w:rsid w:val="00FC113D"/>
    <w:rsid w:val="00FC2A8F"/>
    <w:rsid w:val="00FC2C59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9D42B5-CE78-449A-9C97-6833E8F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CUDO.OC.335010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sad.oc.321030@mf.gov.pl" TargetMode="External"/><Relationship Id="rId42" Type="http://schemas.openxmlformats.org/officeDocument/2006/relationships/hyperlink" Target="mailto:PL341010@mf.gov.pl" TargetMode="External"/><Relationship Id="rId47" Type="http://schemas.openxmlformats.org/officeDocument/2006/relationships/hyperlink" Target="mailto:PL394010@mf.gov.p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pl.oc.322010@mf.gov.pl" TargetMode="External"/><Relationship Id="rId38" Type="http://schemas.openxmlformats.org/officeDocument/2006/relationships/hyperlink" Target="mailto:sekretariat.OC.czechowice-dziedzice@mf.gov.pl" TargetMode="External"/><Relationship Id="rId46" Type="http://schemas.openxmlformats.org/officeDocument/2006/relationships/hyperlink" Target="mailto:oc.394010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0" Type="http://schemas.openxmlformats.org/officeDocument/2006/relationships/hyperlink" Target="mailto:cudo.oc.445010@mf.gov.pl" TargetMode="External"/><Relationship Id="rId29" Type="http://schemas.openxmlformats.org/officeDocument/2006/relationships/hyperlink" Target="mailto:cudo.oc.przemysl.kolejowy@mf.gov.pl" TargetMode="External"/><Relationship Id="rId41" Type="http://schemas.openxmlformats.org/officeDocument/2006/relationships/hyperlink" Target="mailto:celina.OC.pyrzowice-towarow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cudo.oc.321050@mf.gov.pl" TargetMode="External"/><Relationship Id="rId37" Type="http://schemas.openxmlformats.org/officeDocument/2006/relationships/hyperlink" Target="mailto:celina.OC.tychy@mf.gov.pl" TargetMode="External"/><Relationship Id="rId40" Type="http://schemas.openxmlformats.org/officeDocument/2006/relationships/hyperlink" Target="mailto:sekretariat.oc.Pyrzowice-towarowy@mf.gov.pl" TargetMode="External"/><Relationship Id="rId45" Type="http://schemas.openxmlformats.org/officeDocument/2006/relationships/hyperlink" Target="mailto:PL391010@poz.mofne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.kolejowy@mf.gov.pl" TargetMode="External"/><Relationship Id="rId36" Type="http://schemas.openxmlformats.org/officeDocument/2006/relationships/hyperlink" Target="mailto:sekretariat.OC.tychy@mf.gov.pl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cudo.oc.olsztyn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kz.oc.przemysl.kolejowy@mf.gov.pl" TargetMode="External"/><Relationship Id="rId35" Type="http://schemas.openxmlformats.org/officeDocument/2006/relationships/hyperlink" Target="mailto:cudo.oc.322080@mf.gov.pl" TargetMode="External"/><Relationship Id="rId43" Type="http://schemas.openxmlformats.org/officeDocument/2006/relationships/hyperlink" Target="mailto:dyspozytorzy.oc.kielce@mf.gov.pl" TargetMode="External"/><Relationship Id="rId48" Type="http://schemas.openxmlformats.org/officeDocument/2006/relationships/header" Target="header1.xml"/><Relationship Id="rId8" Type="http://schemas.openxmlformats.org/officeDocument/2006/relationships/hyperlink" Target="mailto:pl45103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04C5-55CB-4692-AE3C-7F93E06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61</Words>
  <Characters>19571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04T11:16:00Z</cp:lastPrinted>
  <dcterms:created xsi:type="dcterms:W3CDTF">2023-03-02T08:21:00Z</dcterms:created>
  <dcterms:modified xsi:type="dcterms:W3CDTF">2023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fq;Rudnicki Grzegorz 2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MF\S-1-5-21-1525952054-1005573771-2909822258-115483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